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116050" w:rsidTr="00116050">
        <w:tc>
          <w:tcPr>
            <w:tcW w:w="11556" w:type="dxa"/>
          </w:tcPr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</w:t>
            </w: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050" w:rsidTr="00116050">
        <w:tc>
          <w:tcPr>
            <w:tcW w:w="11556" w:type="dxa"/>
          </w:tcPr>
          <w:p w:rsidR="00116050" w:rsidRDefault="001160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B21B0" wp14:editId="2DD43CBC">
                  <wp:extent cx="4772413" cy="7112796"/>
                  <wp:effectExtent l="0" t="8255" r="1270" b="1270"/>
                  <wp:docPr id="1" name="Рисунок 1" descr="http://smart-kiddy.ru/images/my_images/obychraskraski/propisi/cifryi/raskraska-propis-tsifr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mart-kiddy.ru/images/my_images/obychraskraski/propisi/cifryi/raskraska-propis-tsifra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8"/>
                          <a:stretch/>
                        </pic:blipFill>
                        <pic:spPr bwMode="auto">
                          <a:xfrm rot="5400000">
                            <a:off x="0" y="0"/>
                            <a:ext cx="4772433" cy="71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найди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зфарбу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B31F8" wp14:editId="2D78F962">
                  <wp:extent cx="6960198" cy="4730497"/>
                  <wp:effectExtent l="0" t="0" r="0" b="0"/>
                  <wp:docPr id="2" name="Рисунок 2" descr="http://lib.exdat.com/tw_files2/urls_14/5/d-4247/7z-docs/1_html_m2d2127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exdat.com/tw_files2/urls_14/5/d-4247/7z-docs/1_html_m2d2127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198" cy="473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аштрихуй цифру 2</w:t>
            </w: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1A15B" wp14:editId="31F682C0">
                  <wp:extent cx="5065303" cy="4916245"/>
                  <wp:effectExtent l="0" t="0" r="2540" b="0"/>
                  <wp:docPr id="3" name="Рисунок 3" descr="http://lib.exdat.com/tw_files2/urls_14/5/d-4247/7z-docs/1_html_m6226ce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.exdat.com/tw_files2/urls_14/5/d-4247/7z-docs/1_html_m6226ce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146" cy="492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>Знайди пару кожній шкарпетці</w:t>
            </w: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BAE21" wp14:editId="0CE5853A">
                  <wp:extent cx="6998887" cy="2140772"/>
                  <wp:effectExtent l="0" t="0" r="0" b="0"/>
                  <wp:docPr id="4" name="Рисунок 4" descr="http://festival.1september.ru/articles/595953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95953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188" cy="21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найди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зфарбу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FFD3E" wp14:editId="6922E92B">
                  <wp:extent cx="4383588" cy="4195482"/>
                  <wp:effectExtent l="0" t="0" r="0" b="0"/>
                  <wp:docPr id="6" name="Рисунок 6" descr="http://festival.1september.ru/articles/595953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95953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881" cy="41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На яку цифру схожі лебеді. Напиши цифру 2.</w:t>
            </w:r>
          </w:p>
          <w:p w:rsidR="00116050" w:rsidRP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919A2" wp14:editId="0C42142F">
                  <wp:extent cx="6828399" cy="2700170"/>
                  <wp:effectExtent l="0" t="0" r="0" b="5080"/>
                  <wp:docPr id="7" name="Рисунок 7" descr="http://festival.1september.ru/articles/59595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9595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454" cy="270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EA733D" wp14:editId="7563955D">
                  <wp:extent cx="5120640" cy="7013425"/>
                  <wp:effectExtent l="6350" t="0" r="0" b="0"/>
                  <wp:docPr id="8" name="Рисунок 8" descr="http://raskrasko.ru/images/cms/thumbs/72ac2984b7bfd21b387b2db9ba775e4595cf48be/mm0003_auto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skrasko.ru/images/cms/thumbs/72ac2984b7bfd21b387b2db9ba775e4595cf48be/mm0003_auto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35034" cy="70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96779" wp14:editId="2B899592">
                  <wp:extent cx="5042364" cy="6915394"/>
                  <wp:effectExtent l="0" t="3175" r="3175" b="3175"/>
                  <wp:docPr id="9" name="Рисунок 9" descr="http://www.raskraska.com/catalog0001/42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skraska.com/catalog0001/427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2"/>
                          <a:stretch/>
                        </pic:blipFill>
                        <pic:spPr bwMode="auto">
                          <a:xfrm rot="5400000">
                            <a:off x="0" y="0"/>
                            <a:ext cx="5061522" cy="694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116050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8C5E67" wp14:editId="23677C7E">
                  <wp:extent cx="5104408" cy="7035501"/>
                  <wp:effectExtent l="6032" t="0" r="7303" b="7302"/>
                  <wp:docPr id="10" name="Рисунок 10" descr="http://345-games.ru/wp-content/uploads/2012/02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45-games.ru/wp-content/uploads/2012/02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17686" cy="705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050" w:rsidTr="00116050">
        <w:tc>
          <w:tcPr>
            <w:tcW w:w="11556" w:type="dxa"/>
          </w:tcPr>
          <w:p w:rsidR="00116050" w:rsidRDefault="00670C4A" w:rsidP="001160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218C9" wp14:editId="2CEA4247">
                  <wp:extent cx="5097341" cy="6884894"/>
                  <wp:effectExtent l="1588" t="0" r="0" b="0"/>
                  <wp:docPr id="11" name="Рисунок 11" descr="http://umm4.com/wp-content/uploads/2011/06/raskraski-propisi-cifr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mm4.com/wp-content/uploads/2011/06/raskraski-propisi-cifry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1"/>
                          <a:stretch/>
                        </pic:blipFill>
                        <pic:spPr bwMode="auto">
                          <a:xfrm rot="5400000">
                            <a:off x="0" y="0"/>
                            <a:ext cx="5098109" cy="688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P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90E5BD" wp14:editId="77AB0C30">
                  <wp:extent cx="5009310" cy="6540650"/>
                  <wp:effectExtent l="0" t="3810" r="0" b="0"/>
                  <wp:docPr id="12" name="Рисунок 12" descr="http://deti-online.com/images/raskraski/razvivayuschie-raskraski--cifry-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i-online.com/images/raskraski/razvivayuschie-raskraski--cifry-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8" b="2393"/>
                          <a:stretch/>
                        </pic:blipFill>
                        <pic:spPr bwMode="auto">
                          <a:xfrm rot="5400000">
                            <a:off x="0" y="0"/>
                            <a:ext cx="5019652" cy="655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>Обведи цифру 2 за стрілкою</w:t>
            </w:r>
          </w:p>
          <w:p w:rsidR="00670C4A" w:rsidRP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F36CF" wp14:editId="3781903B">
                  <wp:extent cx="4120178" cy="4964852"/>
                  <wp:effectExtent l="0" t="0" r="0" b="7620"/>
                  <wp:docPr id="13" name="Рисунок 13" descr="http://ranneerazvitie.16mb.com/wp-content/uploads/2012/10/cifra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anneerazvitie.16mb.com/wp-content/uploads/2012/10/cifra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9" t="17457"/>
                          <a:stretch/>
                        </pic:blipFill>
                        <pic:spPr bwMode="auto">
                          <a:xfrm>
                            <a:off x="0" y="0"/>
                            <a:ext cx="4120178" cy="496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lastRenderedPageBreak/>
              <w:t xml:space="preserve">Знайди і обведи цифру 2 </w:t>
            </w:r>
          </w:p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9CE0B" wp14:editId="58722009">
                  <wp:extent cx="5074350" cy="4679577"/>
                  <wp:effectExtent l="0" t="0" r="0" b="6985"/>
                  <wp:docPr id="15" name="Рисунок 15" descr="http://ranneerazvitie.16mb.com/wp-content/uploads/2012/10/cifr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anneerazvitie.16mb.com/wp-content/uploads/2012/10/cifra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083" r="49286" b="12713"/>
                          <a:stretch/>
                        </pic:blipFill>
                        <pic:spPr bwMode="auto">
                          <a:xfrm>
                            <a:off x="0" y="0"/>
                            <a:ext cx="5076828" cy="468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>Напиши в кружечку скільки цуценят,зайчиків,</w:t>
            </w:r>
          </w:p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>їжачків та яблучок.</w:t>
            </w:r>
          </w:p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08CEE" wp14:editId="203EB0B8">
                  <wp:extent cx="4797910" cy="4696634"/>
                  <wp:effectExtent l="0" t="0" r="3175" b="8890"/>
                  <wp:docPr id="16" name="Рисунок 16" descr="http://ranneerazvitie.16mb.com/wp-content/uploads/2012/10/cifr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nneerazvitie.16mb.com/wp-content/uploads/2012/10/cifra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8" t="17647" r="10589" b="11955"/>
                          <a:stretch/>
                        </pic:blipFill>
                        <pic:spPr bwMode="auto">
                          <a:xfrm>
                            <a:off x="0" y="0"/>
                            <a:ext cx="4797911" cy="469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670C4A" w:rsidP="00670C4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DCD864" wp14:editId="6878F630">
                  <wp:extent cx="5216746" cy="6863736"/>
                  <wp:effectExtent l="0" t="4445" r="0" b="0"/>
                  <wp:docPr id="17" name="Рисунок 17" descr="http://nattik.ru/wp-content/uploads/2011/02/raskrasska_prop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attik.ru/wp-content/uploads/2011/02/raskrasska_prop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16753" cy="686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670C4A" w:rsidP="00670C4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BC063" wp14:editId="6587DD49">
                  <wp:extent cx="4959276" cy="6840516"/>
                  <wp:effectExtent l="0" t="7302" r="6032" b="6033"/>
                  <wp:docPr id="18" name="Рисунок 18" descr="http://img0.liveinternet.ru/images/attach/c/8/102/159/102159738_y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0.liveinternet.ru/images/attach/c/8/102/159/102159738_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57104" cy="683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4A" w:rsidRPr="00670C4A" w:rsidTr="00116050">
        <w:tc>
          <w:tcPr>
            <w:tcW w:w="11556" w:type="dxa"/>
          </w:tcPr>
          <w:p w:rsidR="00670C4A" w:rsidRDefault="00957A11" w:rsidP="00670C4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5F3687" wp14:editId="098DF478">
                  <wp:extent cx="5066068" cy="7170850"/>
                  <wp:effectExtent l="0" t="4445" r="0" b="0"/>
                  <wp:docPr id="19" name="Рисунок 19" descr="http://img1.liveinternet.ru/images/attach/c/7/97/303/97303863_cifru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.liveinternet.ru/images/attach/c/7/97/303/97303863_cifru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80005" cy="71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11" w:rsidRPr="00670C4A" w:rsidTr="00116050">
        <w:tc>
          <w:tcPr>
            <w:tcW w:w="11556" w:type="dxa"/>
          </w:tcPr>
          <w:p w:rsidR="00957A11" w:rsidRDefault="00957A11" w:rsidP="00670C4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14E9E" wp14:editId="225BCBE2">
                  <wp:extent cx="5131381" cy="7078532"/>
                  <wp:effectExtent l="0" t="2223" r="0" b="0"/>
                  <wp:docPr id="20" name="Рисунок 20" descr="http://raskraski-online-besplatno.ru/raskraski/bukvy-cifry/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askraski-online-besplatno.ru/raskraski/bukvy-cifry/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31389" cy="707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11" w:rsidRPr="00670C4A" w:rsidTr="00116050">
        <w:tc>
          <w:tcPr>
            <w:tcW w:w="11556" w:type="dxa"/>
          </w:tcPr>
          <w:p w:rsidR="00957A11" w:rsidRDefault="00957A11" w:rsidP="00670C4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060494" wp14:editId="1596CB1E">
                  <wp:extent cx="5088420" cy="7196528"/>
                  <wp:effectExtent l="0" t="6350" r="0" b="0"/>
                  <wp:docPr id="22" name="Рисунок 22" descr="http://raduga.name/wp-content/uploads/2014/10/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aduga.name/wp-content/uploads/2014/10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0236" cy="719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11" w:rsidRPr="00670C4A" w:rsidTr="00116050">
        <w:tc>
          <w:tcPr>
            <w:tcW w:w="11556" w:type="dxa"/>
          </w:tcPr>
          <w:p w:rsidR="00957A11" w:rsidRDefault="00957A11" w:rsidP="00670C4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D405F" wp14:editId="72369A3C">
                  <wp:extent cx="6992470" cy="4722607"/>
                  <wp:effectExtent l="0" t="0" r="0" b="1905"/>
                  <wp:docPr id="23" name="Рисунок 23" descr="http://rpp.nashaucheba.ru/pars_docs/refs/113/11296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pp.nashaucheba.ru/pars_docs/refs/113/112963/img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2" b="4538"/>
                          <a:stretch/>
                        </pic:blipFill>
                        <pic:spPr bwMode="auto">
                          <a:xfrm>
                            <a:off x="0" y="0"/>
                            <a:ext cx="6992932" cy="472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2A47A4" w:rsidRPr="00670C4A" w:rsidRDefault="002A47A4">
      <w:pPr>
        <w:rPr>
          <w:rFonts w:ascii="Times New Roman" w:hAnsi="Times New Roman" w:cs="Times New Roman"/>
          <w:b/>
          <w:sz w:val="40"/>
          <w:szCs w:val="40"/>
        </w:rPr>
      </w:pPr>
    </w:p>
    <w:sectPr w:rsidR="002A47A4" w:rsidRPr="00670C4A" w:rsidSect="00116050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50"/>
    <w:rsid w:val="00116050"/>
    <w:rsid w:val="002A47A4"/>
    <w:rsid w:val="00670C4A"/>
    <w:rsid w:val="009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AD1-4B2F-4AE0-9C70-0470120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ь</dc:creator>
  <cp:lastModifiedBy>пушкарь</cp:lastModifiedBy>
  <cp:revision>2</cp:revision>
  <dcterms:created xsi:type="dcterms:W3CDTF">2015-01-25T17:03:00Z</dcterms:created>
  <dcterms:modified xsi:type="dcterms:W3CDTF">2015-01-25T17:29:00Z</dcterms:modified>
</cp:coreProperties>
</file>